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rameclaire-Accent3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5569A" w:rsidRPr="0065569A" w:rsidTr="00655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E630FD" w:rsidRDefault="00F8022E" w:rsidP="00654C19">
            <w:pPr>
              <w:spacing w:line="360" w:lineRule="auto"/>
              <w:rPr>
                <w:rStyle w:val="TitreCar"/>
              </w:rPr>
            </w:pPr>
            <w:r w:rsidRPr="0065569A">
              <w:rPr>
                <w:rStyle w:val="TitreCar"/>
              </w:rPr>
              <w:t>ALEXANDRE GARCIA</w:t>
            </w:r>
          </w:p>
          <w:p w:rsidR="00E630FD" w:rsidRDefault="00E630FD" w:rsidP="00654C19">
            <w:pPr>
              <w:rPr>
                <w:rStyle w:val="markedcontent"/>
                <w:rFonts w:cs="Arial"/>
              </w:rPr>
            </w:pPr>
            <w:hyperlink r:id="rId6" w:history="1">
              <w:r w:rsidRPr="008A0024">
                <w:rPr>
                  <w:rStyle w:val="Lienhypertexte"/>
                  <w:rFonts w:cs="Arial"/>
                  <w:color w:val="4040FF" w:themeColor="hyperlink" w:themeTint="BF"/>
                </w:rPr>
                <w:t>garcia.alexandre.pro@gmail.com</w:t>
              </w:r>
            </w:hyperlink>
          </w:p>
          <w:p w:rsidR="00E630FD" w:rsidRDefault="00F8022E" w:rsidP="00654C19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06 73 11 41 21</w:t>
            </w:r>
          </w:p>
          <w:p w:rsidR="00E630FD" w:rsidRDefault="00F8022E" w:rsidP="00654C19">
            <w:pPr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linkedin.com/in/garci</w:t>
            </w:r>
            <w:bookmarkStart w:id="0" w:name="_GoBack"/>
            <w:bookmarkEnd w:id="0"/>
            <w:r w:rsidRPr="0065569A">
              <w:rPr>
                <w:rStyle w:val="markedcontent"/>
                <w:rFonts w:cs="Arial"/>
              </w:rPr>
              <w:t>a-alexandre-pro/</w:t>
            </w:r>
          </w:p>
          <w:p w:rsidR="00A15F87" w:rsidRDefault="00F8022E" w:rsidP="00654C19">
            <w:pPr>
              <w:rPr>
                <w:rStyle w:val="markedcontent"/>
                <w:rFonts w:cs="Arial"/>
                <w:b w:val="0"/>
                <w:bCs w:val="0"/>
              </w:rPr>
            </w:pPr>
            <w:hyperlink r:id="rId7" w:history="1">
              <w:r w:rsidRPr="0065569A">
                <w:rPr>
                  <w:rStyle w:val="Lienhypertexte"/>
                  <w:rFonts w:cs="Arial"/>
                  <w:color w:val="404040" w:themeColor="text1" w:themeTint="BF"/>
                </w:rPr>
                <w:t>https://garcia-alexandre-pro.github.io</w:t>
              </w:r>
            </w:hyperlink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5" style="width:157.65pt;height:1.5pt" o:hralign="center" o:hrstd="t" o:hrnoshade="t" o:hr="t" fillcolor="gray [1629]" stroked="f"/>
              </w:pict>
            </w:r>
          </w:p>
          <w:p w:rsidR="00E630FD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OBJECTIF</w:t>
            </w:r>
          </w:p>
          <w:p w:rsidR="00A15F87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Je souhaite intégrer le monde de la restauration automobile, et y acquérir de nouvelles compétences.</w:t>
            </w:r>
          </w:p>
          <w:p w:rsidR="00F8022E" w:rsidRPr="0065569A" w:rsidRDefault="00C35D68" w:rsidP="00F8022E">
            <w:pPr>
              <w:spacing w:line="360" w:lineRule="auto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6" style="width:157.65pt;height:1.5pt" o:hralign="center" o:hrstd="t" o:hrnoshade="t" o:hr="t" fillcolor="gray [1629]" stroked="f"/>
              </w:pict>
            </w:r>
          </w:p>
          <w:p w:rsidR="0065569A" w:rsidRDefault="00F8022E" w:rsidP="00C50C14">
            <w:pPr>
              <w:pStyle w:val="Titre2"/>
              <w:rPr>
                <w:rStyle w:val="Titre2Car"/>
              </w:rPr>
            </w:pPr>
            <w:r w:rsidRPr="0065569A">
              <w:rPr>
                <w:rStyle w:val="Titre2Car"/>
              </w:rPr>
              <w:t>COMPETENCES</w: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.NET, C#, ASP.NET MVC, WPF, Java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JavaScript, JQuery, HTML, CSS, SASS</w:t>
            </w:r>
            <w:proofErr w:type="gramStart"/>
            <w:r w:rsidRPr="0065569A">
              <w:rPr>
                <w:rStyle w:val="markedcontent"/>
                <w:rFonts w:cs="Arial"/>
              </w:rPr>
              <w:t>,</w:t>
            </w:r>
            <w:proofErr w:type="gramEnd"/>
            <w:r w:rsidRPr="0065569A">
              <w:br/>
            </w:r>
            <w:proofErr w:type="spellStart"/>
            <w:r w:rsidRPr="0065569A">
              <w:rPr>
                <w:rStyle w:val="markedcontent"/>
                <w:rFonts w:cs="Arial"/>
              </w:rPr>
              <w:t>Bootstrap</w:t>
            </w:r>
            <w:proofErr w:type="spellEnd"/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SQL, SQL Server, MySQL, </w:t>
            </w:r>
            <w:proofErr w:type="spellStart"/>
            <w:r w:rsidRPr="0065569A">
              <w:rPr>
                <w:rStyle w:val="markedcontent"/>
                <w:rFonts w:cs="Arial"/>
              </w:rPr>
              <w:t>Entity</w:t>
            </w:r>
            <w:proofErr w:type="spellEnd"/>
            <w:r w:rsidRPr="0065569A">
              <w:rPr>
                <w:rStyle w:val="markedcontent"/>
                <w:rFonts w:cs="Arial"/>
              </w:rPr>
              <w:t xml:space="preserve"> Framework</w:t>
            </w:r>
          </w:p>
          <w:p w:rsidR="00E630FD" w:rsidRDefault="00E630FD" w:rsidP="00E630FD">
            <w:pPr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7" style="width:31.55pt;height:1.5pt;mso-position-vertical:absolute" o:hrpct="200" o:hralign="center" o:hrstd="t" o:hrnoshade="t" o:hr="t" fillcolor="gray [1629]" stroked="f"/>
              </w:pict>
            </w:r>
          </w:p>
          <w:p w:rsid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Esprit d’analyse et bonne compréhension des</w:t>
            </w:r>
            <w:r w:rsidRPr="0065569A">
              <w:rPr>
                <w:rStyle w:val="markedcontent"/>
                <w:rFonts w:cs="Arial"/>
              </w:rPr>
              <w:t xml:space="preserve"> </w:t>
            </w:r>
            <w:r w:rsidRPr="0065569A">
              <w:rPr>
                <w:rStyle w:val="markedcontent"/>
                <w:rFonts w:cs="Arial"/>
              </w:rPr>
              <w:t>problèmes et des besoins.</w:t>
            </w:r>
            <w:r w:rsidRPr="0065569A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>Rédaction d’un cahier des charges, d’un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ocument de spécification, chiffrage et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découpage</w:t>
            </w:r>
            <w:r w:rsidR="00A10BE1">
              <w:rPr>
                <w:rStyle w:val="markedcontent"/>
                <w:rFonts w:cs="Arial"/>
              </w:rPr>
              <w:t xml:space="preserve"> d’un projet</w:t>
            </w:r>
            <w:r w:rsidRPr="0065569A">
              <w:rPr>
                <w:rStyle w:val="markedcontent"/>
                <w:rFonts w:cs="Arial"/>
              </w:rPr>
              <w:t>.</w:t>
            </w:r>
          </w:p>
          <w:p w:rsidR="00E630FD" w:rsidRDefault="00E630FD" w:rsidP="00E630FD">
            <w:r w:rsidRPr="00A15F87">
              <w:rPr>
                <w:rStyle w:val="markedcontent"/>
                <w:rFonts w:cs="Arial"/>
              </w:rPr>
              <w:pict>
                <v:rect id="_x0000_i1030" style="width:31.55pt;height:1.5pt;mso-position-vertical:absolute" o:hrpct="200" o:hralign="center" o:bullet="t" o:hrstd="t" o:hrnoshade="t" o:hr="t" fillcolor="gray [1629]" stroked="f"/>
              </w:pict>
            </w:r>
          </w:p>
          <w:p w:rsidR="00F8022E" w:rsidRPr="00E630FD" w:rsidRDefault="00F8022E" w:rsidP="00E630FD">
            <w:pPr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markedcontent"/>
                <w:rFonts w:cs="Arial"/>
              </w:rPr>
              <w:t>Anglais bon niveau.</w:t>
            </w:r>
          </w:p>
        </w:tc>
        <w:tc>
          <w:tcPr>
            <w:tcW w:w="5843" w:type="dxa"/>
          </w:tcPr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EXPERIENCES PROFESSIONNELLES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ACCESS GROUP, DEVELOPPEUR .NET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Octobre 2017 – Aujourd’hui</w:t>
            </w:r>
            <w:r w:rsidRPr="00E630FD">
              <w:br/>
            </w:r>
            <w:r w:rsidRPr="00E630FD">
              <w:rPr>
                <w:rStyle w:val="markedcontent"/>
              </w:rPr>
              <w:t>Développement, maintenance des outils internes et gestion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>de projet dans une cellule de trois développeurs (C#,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SP.NET MVC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, SQL Server, JS).</w:t>
            </w:r>
          </w:p>
          <w:p w:rsidR="006B0969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START PEOPLE, INTERIMAIRE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markedcontent"/>
                <w:rFonts w:cs="Arial"/>
              </w:rPr>
              <w:t>Septembre 2017 – Octobre 2017</w:t>
            </w:r>
            <w:r w:rsidR="006B0969">
              <w:rPr>
                <w:rStyle w:val="markedcontent"/>
                <w:rFonts w:cs="Arial"/>
              </w:rPr>
              <w:br/>
            </w:r>
            <w:r w:rsidRPr="0065569A">
              <w:rPr>
                <w:rStyle w:val="markedcontent"/>
                <w:rFonts w:cs="Arial"/>
              </w:rPr>
              <w:t xml:space="preserve">Initial, </w:t>
            </w:r>
            <w:r w:rsidR="004A6826">
              <w:rPr>
                <w:rStyle w:val="markedcontent"/>
                <w:rFonts w:cs="Arial"/>
              </w:rPr>
              <w:t>injection</w:t>
            </w:r>
            <w:r w:rsidRPr="0065569A">
              <w:rPr>
                <w:rStyle w:val="markedcontent"/>
                <w:rFonts w:cs="Arial"/>
              </w:rPr>
              <w:t xml:space="preserve"> et ébavurage de pièces plastiques.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STC, tri et chargement pour UPS.</w: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ous-titreCar"/>
              </w:rPr>
            </w:pPr>
            <w:r w:rsidRPr="0065569A">
              <w:rPr>
                <w:rStyle w:val="Sous-titreCar"/>
              </w:rPr>
              <w:t>HEXALT, STAGIAIRE .NET</w:t>
            </w:r>
          </w:p>
          <w:p w:rsidR="00A15F87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</w:rPr>
            </w:pPr>
            <w:r w:rsidRPr="00E630FD">
              <w:rPr>
                <w:rStyle w:val="markedcontent"/>
              </w:rPr>
              <w:t>Janvier 2017 – Février 2017</w:t>
            </w:r>
            <w:r w:rsidRPr="00E630FD">
              <w:br/>
            </w:r>
            <w:r w:rsidRPr="00E630FD">
              <w:rPr>
                <w:rStyle w:val="markedcontent"/>
              </w:rPr>
              <w:t>Développement d’une solution d’aide à la comptabilité pour</w:t>
            </w:r>
            <w:r w:rsidR="0065569A" w:rsidRPr="00E630FD">
              <w:rPr>
                <w:rStyle w:val="markedcontent"/>
              </w:rPr>
              <w:t xml:space="preserve"> </w:t>
            </w:r>
            <w:r w:rsidRPr="00E630FD">
              <w:rPr>
                <w:rStyle w:val="markedcontent"/>
              </w:rPr>
              <w:t xml:space="preserve">autoentrepreneur (C#, WPF, </w:t>
            </w:r>
            <w:proofErr w:type="spellStart"/>
            <w:r w:rsidRPr="00E630FD">
              <w:rPr>
                <w:rStyle w:val="markedcontent"/>
              </w:rPr>
              <w:t>Entity</w:t>
            </w:r>
            <w:proofErr w:type="spellEnd"/>
            <w:r w:rsidRPr="00E630FD">
              <w:rPr>
                <w:rStyle w:val="markedcontent"/>
              </w:rPr>
              <w:t xml:space="preserve"> Framework).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8" style="width:157.65pt;height:1.5pt" o:hralign="center" o:hrstd="t" o:hrnoshade="t" o:hr="t" fillcolor="gray [1629]" stroked="f"/>
              </w:pict>
            </w:r>
          </w:p>
          <w:p w:rsidR="0065569A" w:rsidRDefault="00F8022E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re1Car"/>
              </w:rPr>
            </w:pPr>
            <w:r w:rsidRPr="0065569A">
              <w:rPr>
                <w:rStyle w:val="Titre1Car"/>
              </w:rPr>
              <w:t>FORMATIONS</w:t>
            </w:r>
          </w:p>
          <w:p w:rsidR="006B0969" w:rsidRPr="00E630FD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69A">
              <w:rPr>
                <w:rStyle w:val="Sous-titreCar"/>
              </w:rPr>
              <w:t>BTS SIO, SPECIALITE SOLUTIONS</w:t>
            </w:r>
            <w:r w:rsidR="0065569A" w:rsidRPr="0065569A">
              <w:rPr>
                <w:rStyle w:val="Sous-titreCar"/>
              </w:rPr>
              <w:t xml:space="preserve"> </w:t>
            </w:r>
            <w:r w:rsidRPr="0065569A">
              <w:rPr>
                <w:rStyle w:val="Sous-titreCar"/>
              </w:rPr>
              <w:t>LOGICIELLES ET APPLICATIONS METIERS</w:t>
            </w:r>
            <w:r w:rsidRPr="00E630FD">
              <w:t>,</w:t>
            </w:r>
            <w:r w:rsidR="0065569A" w:rsidRPr="00E630FD">
              <w:t xml:space="preserve"> </w:t>
            </w:r>
            <w:r w:rsidRPr="00E630FD">
              <w:t>2015-2017</w:t>
            </w:r>
            <w:r w:rsidRPr="00E630FD">
              <w:br/>
              <w:t>Lycée Saint Michel, Annecy</w:t>
            </w:r>
          </w:p>
          <w:p w:rsidR="006B0969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Sous-titreCar"/>
              </w:rPr>
              <w:t>CLASSE PREPARATOIRE INTEGREE</w:t>
            </w:r>
            <w:r w:rsidRPr="0065569A">
              <w:rPr>
                <w:rStyle w:val="markedcontent"/>
                <w:rFonts w:cs="Arial"/>
              </w:rPr>
              <w:t>, 2013-2015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 xml:space="preserve">Ecole d’ingénieurs </w:t>
            </w:r>
            <w:proofErr w:type="spellStart"/>
            <w:r w:rsidRPr="0065569A">
              <w:rPr>
                <w:rStyle w:val="markedcontent"/>
                <w:rFonts w:cs="Arial"/>
              </w:rPr>
              <w:t>Polytech</w:t>
            </w:r>
            <w:proofErr w:type="spellEnd"/>
            <w:r w:rsidRPr="0065569A">
              <w:rPr>
                <w:rStyle w:val="markedcontent"/>
                <w:rFonts w:cs="Arial"/>
              </w:rPr>
              <w:t>’ Nice Sophia Antipolis</w:t>
            </w:r>
          </w:p>
          <w:p w:rsidR="00A15F87" w:rsidRDefault="00F8022E" w:rsidP="00E630F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  <w:b w:val="0"/>
                <w:bCs w:val="0"/>
              </w:rPr>
            </w:pPr>
            <w:r w:rsidRPr="0065569A">
              <w:rPr>
                <w:rStyle w:val="Sous-titreCar"/>
              </w:rPr>
              <w:t>BACCALAUREAT SCIENTIFIQUE SPECIALITE</w:t>
            </w:r>
            <w:r w:rsidRPr="0065569A">
              <w:rPr>
                <w:rStyle w:val="Sous-titreCar"/>
              </w:rPr>
              <w:br/>
              <w:t>MATHEMATIQUES</w:t>
            </w:r>
            <w:r w:rsidRPr="0065569A">
              <w:rPr>
                <w:rStyle w:val="markedcontent"/>
                <w:rFonts w:cs="Arial"/>
              </w:rPr>
              <w:t>, 2013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Lycée Berthollet, Annecy</w:t>
            </w:r>
          </w:p>
          <w:p w:rsidR="00F8022E" w:rsidRPr="0065569A" w:rsidRDefault="00C35D68" w:rsidP="00F8022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A15F87">
              <w:rPr>
                <w:rStyle w:val="markedcontent"/>
                <w:rFonts w:cs="Arial"/>
              </w:rPr>
              <w:pict>
                <v:rect id="_x0000_i1029" style="width:157.65pt;height:1.5pt" o:hralign="center" o:hrstd="t" o:hrnoshade="t" o:hr="t" fillcolor="gray [1629]" stroked="f"/>
              </w:pict>
            </w:r>
          </w:p>
          <w:p w:rsidR="00654C19" w:rsidRPr="0065569A" w:rsidRDefault="00F8022E" w:rsidP="00654C1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cs="Arial"/>
              </w:rPr>
            </w:pPr>
            <w:r w:rsidRPr="0065569A">
              <w:rPr>
                <w:rStyle w:val="Titre1Car"/>
              </w:rPr>
              <w:t>DIVERS</w:t>
            </w:r>
            <w:r w:rsidRPr="0065569A">
              <w:br/>
            </w:r>
            <w:r w:rsidRPr="0065569A">
              <w:rPr>
                <w:rStyle w:val="markedcontent"/>
                <w:rFonts w:cs="Arial"/>
              </w:rPr>
              <w:t>Musique Assistée par Ordinateur</w:t>
            </w:r>
            <w:r w:rsidRPr="0065569A">
              <w:rPr>
                <w:rStyle w:val="markedcontent"/>
                <w:rFonts w:cs="Arial"/>
              </w:rPr>
              <w:br/>
              <w:t>Mécanique automobile</w:t>
            </w:r>
            <w:r w:rsidR="00A10BE1">
              <w:rPr>
                <w:rStyle w:val="markedcontent"/>
                <w:rFonts w:cs="Arial"/>
              </w:rPr>
              <w:t xml:space="preserve"> et moto</w:t>
            </w:r>
          </w:p>
        </w:tc>
      </w:tr>
    </w:tbl>
    <w:p w:rsidR="00F8022E" w:rsidRPr="00F8022E" w:rsidRDefault="00F8022E" w:rsidP="00E630FD">
      <w:pPr>
        <w:spacing w:line="360" w:lineRule="auto"/>
        <w:rPr>
          <w:rFonts w:cs="Arial"/>
        </w:rPr>
      </w:pPr>
    </w:p>
    <w:sectPr w:rsidR="00F8022E" w:rsidRPr="00F8022E" w:rsidSect="00E63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71"/>
    <w:rsid w:val="00134043"/>
    <w:rsid w:val="0038740A"/>
    <w:rsid w:val="004A6826"/>
    <w:rsid w:val="00654C19"/>
    <w:rsid w:val="0065569A"/>
    <w:rsid w:val="006B0969"/>
    <w:rsid w:val="007F0997"/>
    <w:rsid w:val="00A10BE1"/>
    <w:rsid w:val="00A15F87"/>
    <w:rsid w:val="00C33E89"/>
    <w:rsid w:val="00C35D68"/>
    <w:rsid w:val="00C50C14"/>
    <w:rsid w:val="00DF106C"/>
    <w:rsid w:val="00E630FD"/>
    <w:rsid w:val="00F24571"/>
    <w:rsid w:val="00F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C14"/>
    <w:pPr>
      <w:spacing w:line="480" w:lineRule="auto"/>
      <w:jc w:val="center"/>
    </w:pPr>
    <w:rPr>
      <w:rFonts w:ascii="Bahnschrift SemiBold Condensed" w:hAnsi="Bahnschrift SemiBold Condensed"/>
      <w:color w:val="404040" w:themeColor="text1" w:themeTint="BF"/>
    </w:rPr>
  </w:style>
  <w:style w:type="paragraph" w:styleId="Titre1">
    <w:name w:val="heading 1"/>
    <w:basedOn w:val="Normal"/>
    <w:next w:val="Normal"/>
    <w:link w:val="Titre1Car"/>
    <w:uiPriority w:val="9"/>
    <w:qFormat/>
    <w:rsid w:val="0065569A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BBB59" w:themeColor="accent3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4C19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9BBB59" w:themeColor="accent3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F24571"/>
  </w:style>
  <w:style w:type="character" w:styleId="Lienhypertexte">
    <w:name w:val="Hyperlink"/>
    <w:basedOn w:val="Policepardfaut"/>
    <w:uiPriority w:val="99"/>
    <w:unhideWhenUsed/>
    <w:rsid w:val="00F2457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0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655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65569A"/>
    <w:rPr>
      <w:rFonts w:ascii="Bahnschrift SemiBold Condensed" w:eastAsiaTheme="majorEastAsia" w:hAnsi="Bahnschrift SemiBold Condensed" w:cstheme="majorBidi"/>
      <w:b/>
      <w:bCs/>
      <w:color w:val="9BBB59" w:themeColor="accent3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54C19"/>
    <w:rPr>
      <w:rFonts w:ascii="Bahnschrift SemiBold Condensed" w:eastAsiaTheme="majorEastAsia" w:hAnsi="Bahnschrift SemiBold Condensed" w:cstheme="majorBidi"/>
      <w:b/>
      <w:bCs/>
      <w:color w:val="9BBB59" w:themeColor="accent3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06C"/>
    <w:pPr>
      <w:numPr>
        <w:ilvl w:val="1"/>
      </w:numPr>
      <w:spacing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F106C"/>
    <w:rPr>
      <w:rFonts w:ascii="Bahnschrift SemiBold Condensed" w:eastAsiaTheme="majorEastAsia" w:hAnsi="Bahnschrift SemiBold Condensed" w:cstheme="majorBidi"/>
      <w:b/>
      <w:iCs/>
      <w:color w:val="404040" w:themeColor="text1" w:themeTint="BF"/>
      <w:spacing w:val="15"/>
      <w:sz w:val="28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654C1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9BBB59" w:themeColor="accent3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54C19"/>
    <w:rPr>
      <w:rFonts w:ascii="Bahnschrift SemiBold Condensed" w:eastAsiaTheme="majorEastAsia" w:hAnsi="Bahnschrift SemiBold Condensed" w:cstheme="majorBidi"/>
      <w:b/>
      <w:color w:val="9BBB59" w:themeColor="accent3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E630FD"/>
    <w:pPr>
      <w:spacing w:after="0" w:line="360" w:lineRule="auto"/>
    </w:pPr>
    <w:rPr>
      <w:rFonts w:ascii="Bahnschrift SemiBold Condensed" w:hAnsi="Bahnschrift SemiBold Condensed"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4C19"/>
    <w:rPr>
      <w:rFonts w:ascii="Tahoma" w:hAnsi="Tahoma" w:cs="Tahoma"/>
      <w:color w:val="404040" w:themeColor="text1" w:themeTint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arcia-alexandre-pro.github.i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alexandre.pr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1CF3A-69FA-4ADB-9F29-7364BC3B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GARCIA</dc:creator>
  <cp:lastModifiedBy>Alexandre GARCIA</cp:lastModifiedBy>
  <cp:revision>10</cp:revision>
  <cp:lastPrinted>2023-03-27T14:11:00Z</cp:lastPrinted>
  <dcterms:created xsi:type="dcterms:W3CDTF">2023-03-27T10:06:00Z</dcterms:created>
  <dcterms:modified xsi:type="dcterms:W3CDTF">2023-03-27T14:19:00Z</dcterms:modified>
</cp:coreProperties>
</file>